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8211/2025 vom 31. Oktober 2025</w:t>
      </w:r>
    </w:p>
    <w:p>
      <w:r>
        <w:t>Bundesverwaltungsgericht, 2025-10-31, IT</w:t>
      </w:r>
    </w:p>
    <w:p>
      <w:r>
        <w:rPr>
          <w:b/>
        </w:rPr>
        <w:t xml:space="preserve">Quelle: </w:t>
      </w:r>
      <w:r>
        <w:t>https://mcp.opencaselaw.ch/entscheid/bvger_F-8211_2025</w:t>
      </w:r>
    </w:p>
    <w:p>
      <w:r>
        <w:t>FR: TAF F-8211/2025 du 31 octobre 2025</w:t>
      </w:r>
    </w:p>
    <w:p>
      <w:r>
        <w:t>IT: TAF F-8211/2025 del 31 ottobre 2025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fr. 750.- sono poste a carico del ricorrente. L'importo deve essere versato alla cassa di questo Tribunale entro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Ufficio della migrazione del Canton Lucerna. Il giudice unico: Il cancelliere: Daniele Cattaneo Dario Quiric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